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7343" w14:textId="77777777" w:rsidR="00762FFB" w:rsidRDefault="00762FFB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bCs/>
          <w:i/>
          <w:sz w:val="20"/>
          <w:szCs w:val="20"/>
        </w:rPr>
        <w:t xml:space="preserve">Приложение № 2 към чл. 9, ал. 1 </w:t>
      </w:r>
    </w:p>
    <w:p w14:paraId="53E3FB7B" w14:textId="60188F52" w:rsidR="00731FB0" w:rsidRPr="00731FB0" w:rsidRDefault="00747533" w:rsidP="00747533">
      <w:pPr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70CE31" wp14:editId="64969494">
            <wp:simplePos x="0" y="0"/>
            <wp:positionH relativeFrom="column">
              <wp:posOffset>-117475</wp:posOffset>
            </wp:positionH>
            <wp:positionV relativeFrom="paragraph">
              <wp:posOffset>6126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747533">
        <w:tc>
          <w:tcPr>
            <w:tcW w:w="2551" w:type="dxa"/>
          </w:tcPr>
          <w:p w14:paraId="036F1BE1" w14:textId="77777777" w:rsidR="00731FB0" w:rsidRPr="00362D52" w:rsidRDefault="00731FB0" w:rsidP="00747533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74753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747533">
        <w:tc>
          <w:tcPr>
            <w:tcW w:w="2551" w:type="dxa"/>
          </w:tcPr>
          <w:p w14:paraId="51B67EC4" w14:textId="6C336F5A" w:rsidR="00731FB0" w:rsidRPr="00362D52" w:rsidRDefault="00731FB0" w:rsidP="00747533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74753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39071760" w:rsidR="00731FB0" w:rsidRDefault="00747533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0A73780C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64A30E47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59B9023B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7BDB947D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5BEC595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5AE6D7F1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5E86C151" w14:textId="348F04F2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2BA792E0" w14:textId="39ED9ABE" w:rsidR="00375737" w:rsidRPr="00362D52" w:rsidRDefault="00375737" w:rsidP="00375737">
      <w:pPr>
        <w:rPr>
          <w:rFonts w:ascii="Arial" w:hAnsi="Arial" w:cs="Arial"/>
          <w:i/>
        </w:rPr>
      </w:pPr>
    </w:p>
    <w:p w14:paraId="36F037C2" w14:textId="3F846973" w:rsidR="00D63D29" w:rsidRPr="00362D52" w:rsidRDefault="00D63D29" w:rsidP="00375737">
      <w:pPr>
        <w:rPr>
          <w:rFonts w:ascii="Arial" w:hAnsi="Arial" w:cs="Arial"/>
          <w:i/>
        </w:rPr>
      </w:pPr>
    </w:p>
    <w:p w14:paraId="369D5F95" w14:textId="7FCED74A" w:rsidR="00D63D29" w:rsidRPr="00362D52" w:rsidRDefault="00747533" w:rsidP="00747533">
      <w:pPr>
        <w:tabs>
          <w:tab w:val="left" w:pos="255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56BA66FA" w14:textId="107FAB0D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4D507A25" w14:textId="2A2799A0" w:rsidR="00D63D29" w:rsidRPr="00362D52" w:rsidRDefault="00D63D29" w:rsidP="00F7348D">
      <w:pPr>
        <w:pStyle w:val="PlainText"/>
        <w:spacing w:before="120"/>
        <w:jc w:val="center"/>
        <w:rPr>
          <w:rFonts w:ascii="Arial" w:hAnsi="Arial" w:cs="Arial"/>
          <w:b/>
          <w:sz w:val="24"/>
        </w:rPr>
      </w:pPr>
      <w:r w:rsidRPr="00362D52">
        <w:rPr>
          <w:rFonts w:ascii="Arial" w:hAnsi="Arial" w:cs="Arial"/>
          <w:b/>
          <w:sz w:val="24"/>
        </w:rPr>
        <w:t>ЗА РЕГИСТРАЦИЯ В ЕДИННИЯ ПУБЛИЧЕН РЕГИСТЪР</w:t>
      </w:r>
    </w:p>
    <w:p w14:paraId="0D7A4A80" w14:textId="236AAF6A" w:rsidR="00375737" w:rsidRPr="00362D52" w:rsidRDefault="00D63D29" w:rsidP="00F7348D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</w:rPr>
      </w:pPr>
      <w:r w:rsidRPr="00362D52">
        <w:rPr>
          <w:rFonts w:ascii="Arial" w:hAnsi="Arial" w:cs="Arial"/>
          <w:sz w:val="24"/>
        </w:rPr>
        <w:t>НА НЕЗАВИСИМИТЕ ПРОДУЦЕНТИ</w:t>
      </w:r>
    </w:p>
    <w:p w14:paraId="458A98D5" w14:textId="77777777" w:rsidR="00375737" w:rsidRPr="00362D52" w:rsidRDefault="00375737" w:rsidP="00731FB0">
      <w:pPr>
        <w:tabs>
          <w:tab w:val="left" w:pos="90"/>
        </w:tabs>
        <w:rPr>
          <w:rFonts w:ascii="Arial" w:hAnsi="Arial" w:cs="Arial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75737" w:rsidRPr="00362D52" w14:paraId="11F6F065" w14:textId="77777777" w:rsidTr="00513545">
        <w:tc>
          <w:tcPr>
            <w:tcW w:w="4462" w:type="dxa"/>
          </w:tcPr>
          <w:p w14:paraId="03746D38" w14:textId="1C713161" w:rsidR="00375737" w:rsidRPr="00362D52" w:rsidRDefault="0011126B" w:rsidP="0011126B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Н</w:t>
            </w:r>
            <w:proofErr w:type="spellStart"/>
            <w:r w:rsidR="00375737" w:rsidRPr="00362D52">
              <w:rPr>
                <w:rFonts w:ascii="Arial" w:hAnsi="Arial" w:cs="Arial"/>
              </w:rPr>
              <w:t>аименование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на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юридическо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лице</w:t>
            </w:r>
            <w:proofErr w:type="spellEnd"/>
            <w:r w:rsidR="00D63D29" w:rsidRPr="00362D52">
              <w:rPr>
                <w:rFonts w:ascii="Arial" w:hAnsi="Arial" w:cs="Arial"/>
                <w:lang w:val="bg-BG"/>
              </w:rPr>
              <w:t>/</w:t>
            </w:r>
            <w:proofErr w:type="spellStart"/>
            <w:r w:rsidR="00375737" w:rsidRPr="00362D52">
              <w:rPr>
                <w:rFonts w:ascii="Arial" w:hAnsi="Arial" w:cs="Arial"/>
              </w:rPr>
              <w:t>едноличен</w:t>
            </w:r>
            <w:proofErr w:type="spellEnd"/>
            <w:r w:rsidR="00375737" w:rsidRPr="00362D52">
              <w:rPr>
                <w:rFonts w:ascii="Arial" w:hAnsi="Arial" w:cs="Arial"/>
              </w:rPr>
              <w:t xml:space="preserve"> </w:t>
            </w:r>
            <w:proofErr w:type="spellStart"/>
            <w:r w:rsidR="00375737" w:rsidRPr="00362D52">
              <w:rPr>
                <w:rFonts w:ascii="Arial" w:hAnsi="Arial" w:cs="Arial"/>
              </w:rPr>
              <w:t>търговец</w:t>
            </w:r>
            <w:proofErr w:type="spellEnd"/>
          </w:p>
        </w:tc>
        <w:tc>
          <w:tcPr>
            <w:tcW w:w="5078" w:type="dxa"/>
          </w:tcPr>
          <w:p w14:paraId="248EB65E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29" w:rsidRPr="00362D52" w14:paraId="79D86E6E" w14:textId="77777777" w:rsidTr="00513545">
        <w:tc>
          <w:tcPr>
            <w:tcW w:w="4462" w:type="dxa"/>
          </w:tcPr>
          <w:p w14:paraId="48E8353F" w14:textId="428BDEA9" w:rsidR="00D63D29" w:rsidRPr="00362D52" w:rsidRDefault="00D63D29" w:rsidP="00D63D29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ИК</w:t>
            </w:r>
          </w:p>
        </w:tc>
        <w:tc>
          <w:tcPr>
            <w:tcW w:w="5078" w:type="dxa"/>
          </w:tcPr>
          <w:p w14:paraId="0F4F8CC7" w14:textId="77777777" w:rsidR="00D63D29" w:rsidRPr="00362D52" w:rsidRDefault="00D63D29" w:rsidP="00287AB8">
            <w:pPr>
              <w:rPr>
                <w:rFonts w:ascii="Arial" w:hAnsi="Arial" w:cs="Arial"/>
              </w:rPr>
            </w:pPr>
          </w:p>
        </w:tc>
      </w:tr>
      <w:tr w:rsidR="00375737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С</w:t>
            </w:r>
            <w:proofErr w:type="spellStart"/>
            <w:r w:rsidRPr="00362D52">
              <w:rPr>
                <w:rFonts w:ascii="Arial" w:hAnsi="Arial" w:cs="Arial"/>
              </w:rPr>
              <w:t>едалище</w:t>
            </w:r>
            <w:proofErr w:type="spellEnd"/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103FEEB6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737" w:rsidRPr="00362D52" w14:paraId="1FBD7905" w14:textId="77777777" w:rsidTr="00513545">
        <w:tc>
          <w:tcPr>
            <w:tcW w:w="4462" w:type="dxa"/>
          </w:tcPr>
          <w:p w14:paraId="6D9B367E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А</w:t>
            </w:r>
            <w:proofErr w:type="spellStart"/>
            <w:r w:rsidRPr="00362D52">
              <w:rPr>
                <w:rFonts w:ascii="Arial" w:hAnsi="Arial" w:cs="Arial"/>
              </w:rPr>
              <w:t>дрес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н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управлени</w:t>
            </w:r>
            <w:proofErr w:type="spellEnd"/>
            <w:r w:rsidRPr="00362D52">
              <w:rPr>
                <w:rFonts w:ascii="Arial" w:hAnsi="Arial" w:cs="Arial"/>
                <w:lang w:val="bg-BG"/>
              </w:rPr>
              <w:t>е</w:t>
            </w:r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7686782E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737" w:rsidRPr="00362D52" w14:paraId="2E1B9B85" w14:textId="77777777" w:rsidTr="00513545">
        <w:tc>
          <w:tcPr>
            <w:tcW w:w="4462" w:type="dxa"/>
          </w:tcPr>
          <w:p w14:paraId="42D8757B" w14:textId="77777777" w:rsidR="00375737" w:rsidRPr="00362D52" w:rsidRDefault="00375737" w:rsidP="00287AB8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362D52">
              <w:rPr>
                <w:rFonts w:ascii="Arial" w:hAnsi="Arial" w:cs="Arial"/>
              </w:rPr>
              <w:t>редставлявано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051FC029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29" w:rsidRPr="00362D52" w14:paraId="3C848FFC" w14:textId="77777777" w:rsidTr="00513545">
        <w:tc>
          <w:tcPr>
            <w:tcW w:w="4462" w:type="dxa"/>
          </w:tcPr>
          <w:p w14:paraId="2049ED07" w14:textId="7FBEE0FB" w:rsidR="00D63D29" w:rsidRPr="00362D52" w:rsidRDefault="00D63D29" w:rsidP="00287AB8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F16E60E" w14:textId="77777777" w:rsidR="00D63D29" w:rsidRPr="00362D52" w:rsidRDefault="00D63D29" w:rsidP="00287AB8">
            <w:pPr>
              <w:rPr>
                <w:rFonts w:ascii="Arial" w:hAnsi="Arial" w:cs="Arial"/>
              </w:rPr>
            </w:pPr>
          </w:p>
        </w:tc>
      </w:tr>
      <w:tr w:rsidR="00D63D29" w:rsidRPr="00362D52" w14:paraId="1226DF16" w14:textId="77777777" w:rsidTr="00513545">
        <w:tc>
          <w:tcPr>
            <w:tcW w:w="4462" w:type="dxa"/>
          </w:tcPr>
          <w:p w14:paraId="36DA8D8B" w14:textId="0415170A" w:rsidR="00D63D29" w:rsidRPr="00362D52" w:rsidRDefault="00D63D29" w:rsidP="00287AB8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7974D546" w14:textId="77777777" w:rsidR="00D63D29" w:rsidRPr="00362D52" w:rsidRDefault="00D63D29" w:rsidP="00287AB8">
            <w:pPr>
              <w:rPr>
                <w:rFonts w:ascii="Arial" w:hAnsi="Arial" w:cs="Arial"/>
              </w:rPr>
            </w:pPr>
          </w:p>
        </w:tc>
      </w:tr>
      <w:tr w:rsidR="00375737" w:rsidRPr="00362D52" w14:paraId="6093960C" w14:textId="77777777" w:rsidTr="00513545">
        <w:tc>
          <w:tcPr>
            <w:tcW w:w="4462" w:type="dxa"/>
          </w:tcPr>
          <w:p w14:paraId="742A00C0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362D52">
              <w:rPr>
                <w:rFonts w:ascii="Arial" w:hAnsi="Arial" w:cs="Arial"/>
              </w:rPr>
              <w:t>обилен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телефон</w:t>
            </w:r>
            <w:proofErr w:type="spellEnd"/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0A6BB1E0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737" w:rsidRPr="00362D52" w14:paraId="2A60F037" w14:textId="77777777" w:rsidTr="00513545">
        <w:tc>
          <w:tcPr>
            <w:tcW w:w="4462" w:type="dxa"/>
          </w:tcPr>
          <w:p w14:paraId="18F022A1" w14:textId="77777777" w:rsidR="00375737" w:rsidRPr="00362D52" w:rsidRDefault="00375737" w:rsidP="00287AB8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4F6D2CEA" w14:textId="77777777" w:rsidR="00375737" w:rsidRPr="00362D52" w:rsidRDefault="00375737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D29" w:rsidRPr="00362D52" w14:paraId="65B05E0A" w14:textId="77777777" w:rsidTr="00513545">
        <w:tc>
          <w:tcPr>
            <w:tcW w:w="4462" w:type="dxa"/>
          </w:tcPr>
          <w:p w14:paraId="1F256BE6" w14:textId="77777777" w:rsidR="00D63D29" w:rsidRPr="00362D52" w:rsidRDefault="00D63D29" w:rsidP="00632090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362D52">
              <w:rPr>
                <w:rFonts w:ascii="Arial" w:hAnsi="Arial" w:cs="Arial"/>
              </w:rPr>
              <w:t>редставлявано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79A90EF9" w14:textId="77777777" w:rsidR="00D63D29" w:rsidRPr="00362D52" w:rsidRDefault="00D63D29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29" w:rsidRPr="00362D52" w14:paraId="30D63D96" w14:textId="77777777" w:rsidTr="00513545">
        <w:tc>
          <w:tcPr>
            <w:tcW w:w="4462" w:type="dxa"/>
          </w:tcPr>
          <w:p w14:paraId="3A14A1F1" w14:textId="77777777" w:rsidR="00D63D29" w:rsidRPr="00362D52" w:rsidRDefault="00D63D29" w:rsidP="00632090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4955B24" w14:textId="77777777" w:rsidR="00D63D29" w:rsidRPr="00362D52" w:rsidRDefault="00D63D29" w:rsidP="00632090">
            <w:pPr>
              <w:rPr>
                <w:rFonts w:ascii="Arial" w:hAnsi="Arial" w:cs="Arial"/>
              </w:rPr>
            </w:pPr>
          </w:p>
        </w:tc>
      </w:tr>
      <w:tr w:rsidR="00D63D29" w:rsidRPr="00362D52" w14:paraId="24F10CFD" w14:textId="77777777" w:rsidTr="00513545">
        <w:tc>
          <w:tcPr>
            <w:tcW w:w="4462" w:type="dxa"/>
          </w:tcPr>
          <w:p w14:paraId="26055E3D" w14:textId="77777777" w:rsidR="00D63D29" w:rsidRPr="00362D52" w:rsidRDefault="00D63D29" w:rsidP="00632090">
            <w:pPr>
              <w:rPr>
                <w:rFonts w:ascii="Arial" w:hAnsi="Arial" w:cs="Arial"/>
                <w:lang w:val="bg-BG"/>
              </w:rPr>
            </w:pPr>
            <w:r w:rsidRPr="00362D52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36FD0D39" w14:textId="77777777" w:rsidR="00D63D29" w:rsidRPr="00362D52" w:rsidRDefault="00D63D29" w:rsidP="00632090">
            <w:pPr>
              <w:rPr>
                <w:rFonts w:ascii="Arial" w:hAnsi="Arial" w:cs="Arial"/>
              </w:rPr>
            </w:pPr>
          </w:p>
        </w:tc>
      </w:tr>
      <w:tr w:rsidR="00D63D29" w:rsidRPr="00362D52" w14:paraId="7F7AF285" w14:textId="77777777" w:rsidTr="00513545">
        <w:tc>
          <w:tcPr>
            <w:tcW w:w="4462" w:type="dxa"/>
          </w:tcPr>
          <w:p w14:paraId="4E8C121D" w14:textId="77777777" w:rsidR="00D63D29" w:rsidRPr="00362D52" w:rsidRDefault="00D63D29" w:rsidP="00632090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362D52">
              <w:rPr>
                <w:rFonts w:ascii="Arial" w:hAnsi="Arial" w:cs="Arial"/>
              </w:rPr>
              <w:t>обилен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телефон</w:t>
            </w:r>
            <w:proofErr w:type="spellEnd"/>
            <w:r w:rsidRPr="00362D52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6E9FB1F5" w14:textId="77777777" w:rsidR="00D63D29" w:rsidRPr="00362D52" w:rsidRDefault="00D63D29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29" w:rsidRPr="00362D52" w14:paraId="467C128B" w14:textId="77777777" w:rsidTr="00513545">
        <w:tc>
          <w:tcPr>
            <w:tcW w:w="4462" w:type="dxa"/>
          </w:tcPr>
          <w:p w14:paraId="2AB6D586" w14:textId="77777777" w:rsidR="00D63D29" w:rsidRPr="00362D52" w:rsidRDefault="00D63D29" w:rsidP="00632090">
            <w:pPr>
              <w:rPr>
                <w:rFonts w:ascii="Arial" w:hAnsi="Arial" w:cs="Arial"/>
              </w:rPr>
            </w:pPr>
            <w:r w:rsidRPr="00362D52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432A3D3D" w14:textId="77777777" w:rsidR="00D63D29" w:rsidRPr="00362D52" w:rsidRDefault="00D63D29" w:rsidP="006320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2E8CE9" w14:textId="77777777" w:rsidR="00BF6718" w:rsidRPr="00731FB0" w:rsidRDefault="00BF6718" w:rsidP="00731FB0">
      <w:pPr>
        <w:pStyle w:val="10"/>
        <w:keepNext/>
        <w:keepLines/>
        <w:shd w:val="clear" w:color="auto" w:fill="auto"/>
        <w:spacing w:before="0" w:after="5" w:line="360" w:lineRule="exact"/>
        <w:ind w:right="425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100"/>
        <w:gridCol w:w="1440"/>
      </w:tblGrid>
      <w:tr w:rsidR="00375737" w:rsidRPr="00362D52" w14:paraId="7AB6CEA7" w14:textId="77777777" w:rsidTr="00513545">
        <w:tc>
          <w:tcPr>
            <w:tcW w:w="8100" w:type="dxa"/>
          </w:tcPr>
          <w:p w14:paraId="6ED7C93B" w14:textId="046102D9" w:rsidR="00375737" w:rsidRPr="00362D52" w:rsidRDefault="004D0846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Удостоверение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актуално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състояние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заверен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консулск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служб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превод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документ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издаден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компетентен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държават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учредяване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чуждестранното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удостоверяващ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че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право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осъществяв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продуцентска</w:t>
            </w:r>
            <w:proofErr w:type="spellEnd"/>
            <w:r w:rsidRPr="00362D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  <w:sz w:val="22"/>
                <w:szCs w:val="22"/>
              </w:rPr>
              <w:t>дейност</w:t>
            </w:r>
            <w:proofErr w:type="spellEnd"/>
          </w:p>
        </w:tc>
        <w:tc>
          <w:tcPr>
            <w:tcW w:w="1440" w:type="dxa"/>
          </w:tcPr>
          <w:p w14:paraId="674FC7F4" w14:textId="77777777" w:rsidR="00375737" w:rsidRPr="00362D52" w:rsidRDefault="00375737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375737" w:rsidRPr="00362D52" w14:paraId="2616E2E0" w14:textId="77777777" w:rsidTr="00513545">
        <w:tc>
          <w:tcPr>
            <w:tcW w:w="8100" w:type="dxa"/>
          </w:tcPr>
          <w:p w14:paraId="5222D5E7" w14:textId="6AFC3F4B" w:rsidR="00375737" w:rsidRPr="00362D52" w:rsidRDefault="004D0846" w:rsidP="004D0846">
            <w:pPr>
              <w:tabs>
                <w:tab w:val="right" w:pos="9204"/>
                <w:tab w:val="right" w:pos="11076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D52">
              <w:rPr>
                <w:rFonts w:ascii="Arial" w:hAnsi="Arial" w:cs="Arial"/>
              </w:rPr>
              <w:t>Нотариално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заверено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ълномощно</w:t>
            </w:r>
            <w:proofErr w:type="spellEnd"/>
            <w:r w:rsidRPr="00362D52">
              <w:rPr>
                <w:rFonts w:ascii="Arial" w:hAnsi="Arial" w:cs="Arial"/>
              </w:rPr>
              <w:t xml:space="preserve"> (</w:t>
            </w:r>
            <w:proofErr w:type="spellStart"/>
            <w:r w:rsidRPr="00362D52">
              <w:rPr>
                <w:rFonts w:ascii="Arial" w:hAnsi="Arial" w:cs="Arial"/>
              </w:rPr>
              <w:t>ако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се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одав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от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ълномощник</w:t>
            </w:r>
            <w:proofErr w:type="spellEnd"/>
            <w:r w:rsidRPr="00362D52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</w:tcPr>
          <w:p w14:paraId="1D74D4DD" w14:textId="77777777" w:rsidR="00375737" w:rsidRPr="00362D52" w:rsidRDefault="00375737" w:rsidP="00287AB8">
            <w:pPr>
              <w:tabs>
                <w:tab w:val="right" w:pos="9204"/>
                <w:tab w:val="right" w:pos="11076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737" w:rsidRPr="00362D52" w14:paraId="008393E6" w14:textId="77777777" w:rsidTr="00513545">
        <w:tc>
          <w:tcPr>
            <w:tcW w:w="8100" w:type="dxa"/>
          </w:tcPr>
          <w:p w14:paraId="570A74E1" w14:textId="482085F0" w:rsidR="00375737" w:rsidRPr="00362D52" w:rsidRDefault="004D0846" w:rsidP="004D0846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D52">
              <w:rPr>
                <w:rFonts w:ascii="Arial" w:hAnsi="Arial" w:cs="Arial"/>
              </w:rPr>
              <w:t>Филмография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н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родуцент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реди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регистрацията</w:t>
            </w:r>
            <w:proofErr w:type="spellEnd"/>
          </w:p>
        </w:tc>
        <w:tc>
          <w:tcPr>
            <w:tcW w:w="1440" w:type="dxa"/>
          </w:tcPr>
          <w:p w14:paraId="4732BCD8" w14:textId="77777777" w:rsidR="00375737" w:rsidRPr="00362D52" w:rsidRDefault="00375737" w:rsidP="00287AB8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737" w:rsidRPr="00362D52" w14:paraId="073ABEC9" w14:textId="77777777" w:rsidTr="00513545">
        <w:tc>
          <w:tcPr>
            <w:tcW w:w="8100" w:type="dxa"/>
          </w:tcPr>
          <w:p w14:paraId="52CD8178" w14:textId="29D57B96" w:rsidR="00375737" w:rsidRPr="00362D52" w:rsidRDefault="004D0846" w:rsidP="00375737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D52">
              <w:rPr>
                <w:rFonts w:ascii="Arial" w:hAnsi="Arial" w:cs="Arial"/>
              </w:rPr>
              <w:t>Квитанция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з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платена</w:t>
            </w:r>
            <w:proofErr w:type="spellEnd"/>
            <w:r w:rsidRPr="00362D52">
              <w:rPr>
                <w:rFonts w:ascii="Arial" w:hAnsi="Arial" w:cs="Arial"/>
              </w:rPr>
              <w:t xml:space="preserve"> </w:t>
            </w:r>
            <w:proofErr w:type="spellStart"/>
            <w:r w:rsidRPr="00362D52">
              <w:rPr>
                <w:rFonts w:ascii="Arial" w:hAnsi="Arial" w:cs="Arial"/>
              </w:rPr>
              <w:t>такса</w:t>
            </w:r>
            <w:proofErr w:type="spellEnd"/>
          </w:p>
        </w:tc>
        <w:tc>
          <w:tcPr>
            <w:tcW w:w="1440" w:type="dxa"/>
          </w:tcPr>
          <w:p w14:paraId="30ECCB29" w14:textId="77777777" w:rsidR="00375737" w:rsidRPr="00362D52" w:rsidRDefault="00375737" w:rsidP="00287AB8">
            <w:pPr>
              <w:tabs>
                <w:tab w:val="right" w:pos="9204"/>
              </w:tabs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B220EB" w14:textId="77777777" w:rsidR="00CF29BF" w:rsidRDefault="00CF29BF" w:rsidP="00CF29BF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  <w:lang w:val="en-US"/>
        </w:rPr>
      </w:pPr>
    </w:p>
    <w:p w14:paraId="55B8B89B" w14:textId="77777777" w:rsidR="005C062E" w:rsidRDefault="005C062E" w:rsidP="00CF29BF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3A3E002E" w14:textId="77777777" w:rsidR="00CF29BF" w:rsidRDefault="00CF29BF" w:rsidP="00CF29BF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одпис:</w:t>
      </w:r>
    </w:p>
    <w:p w14:paraId="7799BBA0" w14:textId="77777777" w:rsidR="00CF29BF" w:rsidRDefault="00CF29BF" w:rsidP="00CF29BF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Гр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5FBFDDF0" w14:textId="77777777" w:rsidR="00CF29BF" w:rsidRDefault="00CF29BF" w:rsidP="00CF29BF">
      <w:pPr>
        <w:pStyle w:val="3"/>
        <w:shd w:val="clear" w:color="auto" w:fill="auto"/>
        <w:spacing w:after="0" w:line="461" w:lineRule="exact"/>
        <w:ind w:left="142" w:right="425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p w14:paraId="1C149C70" w14:textId="77777777" w:rsidR="00BF6718" w:rsidRPr="00731FB0" w:rsidRDefault="00BF6718" w:rsidP="00731FB0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lang w:val="en-US"/>
        </w:rPr>
      </w:pPr>
    </w:p>
    <w:sectPr w:rsidR="00BF6718" w:rsidRPr="00731FB0" w:rsidSect="00747533">
      <w:headerReference w:type="default" r:id="rId10"/>
      <w:type w:val="continuous"/>
      <w:pgSz w:w="11907" w:h="16839" w:code="9"/>
      <w:pgMar w:top="54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DAD9E" w14:textId="77777777" w:rsidR="00C87AF0" w:rsidRDefault="00C87AF0">
      <w:r>
        <w:separator/>
      </w:r>
    </w:p>
  </w:endnote>
  <w:endnote w:type="continuationSeparator" w:id="0">
    <w:p w14:paraId="2E3F1C30" w14:textId="77777777" w:rsidR="00C87AF0" w:rsidRDefault="00C8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B28E" w14:textId="77777777" w:rsidR="00C87AF0" w:rsidRDefault="00C87AF0"/>
  </w:footnote>
  <w:footnote w:type="continuationSeparator" w:id="0">
    <w:p w14:paraId="27B5AD24" w14:textId="77777777" w:rsidR="00C87AF0" w:rsidRDefault="00C87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0F57" w14:textId="25926978" w:rsidR="002E348D" w:rsidRPr="00747533" w:rsidRDefault="00747533" w:rsidP="00747533">
    <w:pPr>
      <w:pStyle w:val="Header"/>
      <w:tabs>
        <w:tab w:val="left" w:pos="276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378C0"/>
    <w:rsid w:val="00242F1D"/>
    <w:rsid w:val="00254EF2"/>
    <w:rsid w:val="002576F1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17395"/>
    <w:rsid w:val="00424D53"/>
    <w:rsid w:val="00496EC8"/>
    <w:rsid w:val="004C3BC6"/>
    <w:rsid w:val="004D0846"/>
    <w:rsid w:val="00513545"/>
    <w:rsid w:val="005C062E"/>
    <w:rsid w:val="006768BA"/>
    <w:rsid w:val="006C554E"/>
    <w:rsid w:val="006C67F7"/>
    <w:rsid w:val="006E4AA8"/>
    <w:rsid w:val="006F52DA"/>
    <w:rsid w:val="007208E5"/>
    <w:rsid w:val="00731FB0"/>
    <w:rsid w:val="0073386B"/>
    <w:rsid w:val="00747533"/>
    <w:rsid w:val="00762FFB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35AF6"/>
    <w:rsid w:val="00C6700B"/>
    <w:rsid w:val="00C7648D"/>
    <w:rsid w:val="00C87AF0"/>
    <w:rsid w:val="00CA0579"/>
    <w:rsid w:val="00CC3BBC"/>
    <w:rsid w:val="00CD07A9"/>
    <w:rsid w:val="00CD1574"/>
    <w:rsid w:val="00CF29BF"/>
    <w:rsid w:val="00D0370D"/>
    <w:rsid w:val="00D57D29"/>
    <w:rsid w:val="00D61AB2"/>
    <w:rsid w:val="00D63D29"/>
    <w:rsid w:val="00D644FF"/>
    <w:rsid w:val="00D91B0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B5C5-8EDB-4D56-A09C-599881B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14</cp:revision>
  <dcterms:created xsi:type="dcterms:W3CDTF">2021-09-28T13:09:00Z</dcterms:created>
  <dcterms:modified xsi:type="dcterms:W3CDTF">2021-10-05T08:53:00Z</dcterms:modified>
</cp:coreProperties>
</file>